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10-23 Mo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-39=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39=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-7=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7=1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67=2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68=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25=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21=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73=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57=3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59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29=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3=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56=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43=5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39=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19=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88=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72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37=3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39=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8=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+8=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38=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25=4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64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-19=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48=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76=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79=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66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56=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79=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16=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75=8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29=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9=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4=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26=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-14=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8=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-23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24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45=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38=5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-39=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17=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-6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24=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26=9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45=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-27=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58=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6=7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65=1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34=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-4=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49=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56=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47=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2=5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38=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-9=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5=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24=2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17=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42=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11=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7=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-16=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-11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2=8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-8=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8=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48=8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66=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32=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18=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57=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25=7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54=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12=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6=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36=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23=2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67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+18=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19=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+4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-8=1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9=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44=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25=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2=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79=9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68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77=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19=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63=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34=83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